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A7" w:rsidRDefault="002658B6" w:rsidP="005404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401050" cy="6000750"/>
            <wp:effectExtent l="19050" t="0" r="0" b="0"/>
            <wp:docPr id="1" name="Рисунок 1" descr="C:\Users\User\Desktop\календарно темат планир  к раб прогр  2,3,7 кл\DSCN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лендарно темат планир  к раб прогр  2,3,7 кл\DSCN3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47" cy="6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A7" w:rsidRDefault="005404A7" w:rsidP="005404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3D73" w:rsidRPr="004F7479" w:rsidRDefault="00FB3D73" w:rsidP="00FB3D73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4F7479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РЕЗУЛЬТАТЫ ОСВОЕНИЯ КУРСА ВНЕУРОЧНОЙ ДЕЯТЕЛЬНОСТИ</w:t>
      </w:r>
    </w:p>
    <w:p w:rsidR="00EC76FE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Результатом внеурочной деятельности являются универсальные учебные действия: личностные, регулятивные, познавательные, коммуникативные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На занятиях внеурочной деятельности у учащихся будут сформированы </w:t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личностные универсальные учебные действия, т.е.:</w:t>
      </w:r>
    </w:p>
    <w:p w:rsidR="00FB3D73" w:rsidRPr="00595423" w:rsidRDefault="00FB3D73" w:rsidP="00FB3D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Учебно-познавательный интерес к новому материалу и способам решения новой частной задачи;</w:t>
      </w:r>
    </w:p>
    <w:p w:rsidR="00FB3D73" w:rsidRPr="00595423" w:rsidRDefault="00FB3D73" w:rsidP="00FB3D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Способность к самооценке на основе критерия успешности занятий;</w:t>
      </w:r>
    </w:p>
    <w:p w:rsidR="00FB3D73" w:rsidRPr="00595423" w:rsidRDefault="00FB3D73" w:rsidP="00FB3D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B3D73" w:rsidRPr="00595423" w:rsidRDefault="00FB3D73" w:rsidP="00FB3D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Чувства прекрасного и эстетического чувства на основе знакомств</w:t>
      </w:r>
      <w:r>
        <w:rPr>
          <w:rFonts w:ascii="Times New Roman" w:hAnsi="Times New Roman"/>
          <w:color w:val="333333"/>
          <w:sz w:val="24"/>
          <w:szCs w:val="24"/>
        </w:rPr>
        <w:t>а культуры родного края, народа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Регулятивные универсальные учебные действия, т.е. научатся:</w:t>
      </w:r>
    </w:p>
    <w:p w:rsidR="00FB3D73" w:rsidRPr="00595423" w:rsidRDefault="00FB3D73" w:rsidP="00FB3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Принимать и сохранять учебную задачу;</w:t>
      </w:r>
    </w:p>
    <w:p w:rsidR="00FB3D73" w:rsidRPr="00595423" w:rsidRDefault="00FB3D73" w:rsidP="00FB3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Учитывать выделенные учителем ориентиры действия в новом материале в сотрудничестве с учителем;</w:t>
      </w:r>
    </w:p>
    <w:p w:rsidR="00FB3D73" w:rsidRPr="00595423" w:rsidRDefault="00FB3D73" w:rsidP="00FB3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Планировать свое действие в соответствии с поставленной задачей и условиями ее реализации;</w:t>
      </w:r>
    </w:p>
    <w:p w:rsidR="00FB3D73" w:rsidRPr="00595423" w:rsidRDefault="00FB3D73" w:rsidP="00FB3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Осуществлять итоговый и пошаговый контроль по результату;</w:t>
      </w:r>
    </w:p>
    <w:p w:rsidR="00FB3D73" w:rsidRPr="00595423" w:rsidRDefault="00FB3D73" w:rsidP="00FB3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Оценивать правильность выполнения действия;</w:t>
      </w:r>
    </w:p>
    <w:p w:rsidR="00FB3D73" w:rsidRPr="00595423" w:rsidRDefault="00FB3D73" w:rsidP="00FB3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Вносить необходимые коррективы в действие после его завершения на основе оценки и учета характера сделанных ошибок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Познавательные универсальные учебные действия, т.е. научатся:</w:t>
      </w:r>
    </w:p>
    <w:p w:rsidR="00FB3D73" w:rsidRPr="00595423" w:rsidRDefault="00FB3D73" w:rsidP="00FB3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FB3D73" w:rsidRPr="00595423" w:rsidRDefault="00FB3D73" w:rsidP="00FB3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Строить речевые высказывания в устной и письменной форме;</w:t>
      </w:r>
    </w:p>
    <w:p w:rsidR="00FB3D73" w:rsidRPr="00595423" w:rsidRDefault="00FB3D73" w:rsidP="00FB3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Коммуникативные универсальные учебные действия, т.е. научатся:</w:t>
      </w:r>
    </w:p>
    <w:p w:rsidR="00FB3D73" w:rsidRPr="00595423" w:rsidRDefault="00FB3D73" w:rsidP="00FB3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95423">
        <w:rPr>
          <w:rFonts w:ascii="Times New Roman" w:hAnsi="Times New Roman"/>
          <w:color w:val="333333"/>
          <w:sz w:val="24"/>
          <w:szCs w:val="24"/>
        </w:rPr>
        <w:t>собственной</w:t>
      </w:r>
      <w:proofErr w:type="gramEnd"/>
      <w:r w:rsidRPr="00595423">
        <w:rPr>
          <w:rFonts w:ascii="Times New Roman" w:hAnsi="Times New Roman"/>
          <w:color w:val="333333"/>
          <w:sz w:val="24"/>
          <w:szCs w:val="24"/>
        </w:rPr>
        <w:t>, и ориентироваться на позицию партнера в общении и взаимодействии;</w:t>
      </w:r>
    </w:p>
    <w:p w:rsidR="00FB3D73" w:rsidRPr="00595423" w:rsidRDefault="00FB3D73" w:rsidP="00FB3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Формулировать собственное мнение и позицию;</w:t>
      </w:r>
    </w:p>
    <w:p w:rsidR="00FB3D73" w:rsidRPr="00595423" w:rsidRDefault="00FB3D73" w:rsidP="00FB3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B3D73" w:rsidRPr="00595423" w:rsidRDefault="00FB3D73" w:rsidP="00FB3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B3D73" w:rsidRPr="00595423" w:rsidRDefault="00FB3D73" w:rsidP="00FB3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Задавать вопросы;</w:t>
      </w:r>
    </w:p>
    <w:p w:rsidR="00FB3D73" w:rsidRPr="00595423" w:rsidRDefault="00FB3D73" w:rsidP="00FB3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Воспитательные</w:t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595423">
        <w:rPr>
          <w:rFonts w:ascii="Times New Roman" w:hAnsi="Times New Roman"/>
          <w:color w:val="333333"/>
          <w:sz w:val="24"/>
          <w:szCs w:val="24"/>
        </w:rPr>
        <w:t>результаты внеурочной краеведческой деятельности кружка «</w:t>
      </w:r>
      <w:r w:rsidR="00BC276D">
        <w:rPr>
          <w:rFonts w:ascii="Times New Roman" w:hAnsi="Times New Roman"/>
          <w:color w:val="333333"/>
          <w:sz w:val="24"/>
          <w:szCs w:val="24"/>
        </w:rPr>
        <w:t>История родного</w:t>
      </w:r>
      <w:r w:rsidRPr="001711D2">
        <w:rPr>
          <w:rFonts w:ascii="Times New Roman" w:hAnsi="Times New Roman"/>
          <w:color w:val="333333"/>
          <w:sz w:val="24"/>
          <w:szCs w:val="24"/>
        </w:rPr>
        <w:t xml:space="preserve"> кра</w:t>
      </w:r>
      <w:r w:rsidR="00BC276D">
        <w:rPr>
          <w:rFonts w:ascii="Times New Roman" w:hAnsi="Times New Roman"/>
          <w:color w:val="333333"/>
          <w:sz w:val="24"/>
          <w:szCs w:val="24"/>
        </w:rPr>
        <w:t>я</w:t>
      </w:r>
      <w:r w:rsidRPr="001711D2">
        <w:rPr>
          <w:rFonts w:ascii="Times New Roman" w:hAnsi="Times New Roman"/>
          <w:color w:val="333333"/>
          <w:sz w:val="24"/>
          <w:szCs w:val="24"/>
        </w:rPr>
        <w:t xml:space="preserve">» для учащихся </w:t>
      </w:r>
      <w:r w:rsidR="00BC276D">
        <w:rPr>
          <w:rFonts w:ascii="Times New Roman" w:hAnsi="Times New Roman"/>
          <w:color w:val="333333"/>
          <w:sz w:val="24"/>
          <w:szCs w:val="24"/>
        </w:rPr>
        <w:t xml:space="preserve">2, 3 </w:t>
      </w:r>
      <w:r w:rsidRPr="00595423">
        <w:rPr>
          <w:rFonts w:ascii="Times New Roman" w:hAnsi="Times New Roman"/>
          <w:color w:val="333333"/>
          <w:sz w:val="24"/>
          <w:szCs w:val="24"/>
        </w:rPr>
        <w:t>класс</w:t>
      </w:r>
      <w:r w:rsidR="00BC276D">
        <w:rPr>
          <w:rFonts w:ascii="Times New Roman" w:hAnsi="Times New Roman"/>
          <w:color w:val="333333"/>
          <w:sz w:val="24"/>
          <w:szCs w:val="24"/>
        </w:rPr>
        <w:t>ов</w:t>
      </w:r>
      <w:r w:rsidRPr="00595423">
        <w:rPr>
          <w:rFonts w:ascii="Times New Roman" w:hAnsi="Times New Roman"/>
          <w:color w:val="333333"/>
          <w:sz w:val="24"/>
          <w:szCs w:val="24"/>
        </w:rPr>
        <w:t xml:space="preserve"> распределяются по трем уровням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 xml:space="preserve">1. </w:t>
      </w:r>
      <w:proofErr w:type="gramStart"/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Pr="00595423">
        <w:rPr>
          <w:rFonts w:ascii="Times New Roman" w:hAnsi="Times New Roman"/>
          <w:color w:val="333333"/>
          <w:sz w:val="24"/>
          <w:szCs w:val="24"/>
        </w:rPr>
        <w:t> приобретение школьниками знаний об истории и географии своего края через изучение достопримечательностей ближайшего окружения и школы, в которой они учатся; развитие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.</w:t>
      </w:r>
      <w:proofErr w:type="gramEnd"/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595423">
        <w:rPr>
          <w:rFonts w:ascii="Times New Roman" w:hAnsi="Times New Roman"/>
          <w:color w:val="333333"/>
          <w:sz w:val="24"/>
          <w:szCs w:val="24"/>
        </w:rPr>
        <w:t> развитие ценностных отношений школьника к истории и географии своего края, к прошлому и настоящему своей школы, к школьному опыту своих родителей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3. Результаты третьего уровня (приобретение школьником опыта самостоятельного социального действия):</w:t>
      </w:r>
      <w:r w:rsidRPr="00595423">
        <w:rPr>
          <w:rFonts w:ascii="Times New Roman" w:hAnsi="Times New Roman"/>
          <w:color w:val="333333"/>
          <w:sz w:val="24"/>
          <w:szCs w:val="24"/>
        </w:rPr>
        <w:t> приобретение школьником опыта самостоятельного социального действия в получении интервью, анкетировании, взаимодействия с одноклассниками и взрослыми, посещения культурно-образовательных учреждений, сбора и обработки историко-географической краеведческой информации.</w:t>
      </w: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Воспитательные и развивающие результаты отслеживаются по параметрам: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приобретение практических навыков поведения в природе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активная жизненная позиция детей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экологическая грамотность, ответственность за свои действия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разумное отношение к своему здоровью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595423">
        <w:rPr>
          <w:rFonts w:ascii="Times New Roman" w:hAnsi="Times New Roman"/>
          <w:color w:val="333333"/>
          <w:sz w:val="24"/>
          <w:szCs w:val="24"/>
        </w:rPr>
        <w:t>сформированность</w:t>
      </w:r>
      <w:proofErr w:type="spellEnd"/>
      <w:r w:rsidRPr="00595423">
        <w:rPr>
          <w:rFonts w:ascii="Times New Roman" w:hAnsi="Times New Roman"/>
          <w:color w:val="333333"/>
          <w:sz w:val="24"/>
          <w:szCs w:val="24"/>
        </w:rPr>
        <w:t xml:space="preserve"> потребности заниматься природоохранными мероприятиями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 xml:space="preserve">способность </w:t>
      </w:r>
      <w:proofErr w:type="gramStart"/>
      <w:r w:rsidRPr="00595423">
        <w:rPr>
          <w:rFonts w:ascii="Times New Roman" w:hAnsi="Times New Roman"/>
          <w:color w:val="333333"/>
          <w:sz w:val="24"/>
          <w:szCs w:val="24"/>
        </w:rPr>
        <w:t>к</w:t>
      </w:r>
      <w:proofErr w:type="gramEnd"/>
      <w:r w:rsidRPr="005954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595423">
        <w:rPr>
          <w:rFonts w:ascii="Times New Roman" w:hAnsi="Times New Roman"/>
          <w:color w:val="333333"/>
          <w:sz w:val="24"/>
          <w:szCs w:val="24"/>
        </w:rPr>
        <w:t>адекватной</w:t>
      </w:r>
      <w:proofErr w:type="gramEnd"/>
      <w:r w:rsidRPr="00595423">
        <w:rPr>
          <w:rFonts w:ascii="Times New Roman" w:hAnsi="Times New Roman"/>
          <w:color w:val="333333"/>
          <w:sz w:val="24"/>
          <w:szCs w:val="24"/>
        </w:rPr>
        <w:t xml:space="preserve"> самооценки, саморазвитию и самопознанию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направленность личности в профессиональном выборе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595423">
        <w:rPr>
          <w:rFonts w:ascii="Times New Roman" w:hAnsi="Times New Roman"/>
          <w:color w:val="333333"/>
          <w:sz w:val="24"/>
          <w:szCs w:val="24"/>
        </w:rPr>
        <w:t>сформированность</w:t>
      </w:r>
      <w:proofErr w:type="spellEnd"/>
      <w:r w:rsidRPr="00595423">
        <w:rPr>
          <w:rFonts w:ascii="Times New Roman" w:hAnsi="Times New Roman"/>
          <w:color w:val="333333"/>
          <w:sz w:val="24"/>
          <w:szCs w:val="24"/>
        </w:rPr>
        <w:t xml:space="preserve"> коммуникативной культуры в детском коллективе;</w:t>
      </w:r>
    </w:p>
    <w:p w:rsidR="00FB3D73" w:rsidRPr="00595423" w:rsidRDefault="00FB3D73" w:rsidP="00FB3D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выбор личных, жизненных приоритетов.</w:t>
      </w:r>
    </w:p>
    <w:p w:rsidR="00FB3D7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  <w:r w:rsidRPr="00595423">
        <w:rPr>
          <w:rFonts w:ascii="Times New Roman" w:hAnsi="Times New Roman"/>
          <w:color w:val="333333"/>
          <w:sz w:val="24"/>
          <w:szCs w:val="24"/>
        </w:rPr>
        <w:t>Формы отслеживания результатов: эксперименты и наблюдения в природе, практические и исследовательские дела, экологические конференции, анкетирование, тестирование, изучение мнений обучающихся, родителей, учителей школы.</w:t>
      </w:r>
    </w:p>
    <w:p w:rsidR="00EC76FE" w:rsidRDefault="00EC76FE" w:rsidP="00FB3D73">
      <w:pPr>
        <w:shd w:val="clear" w:color="auto" w:fill="FFFFFF"/>
        <w:spacing w:after="135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76FE" w:rsidRDefault="00EC76FE" w:rsidP="00FB3D73">
      <w:pPr>
        <w:shd w:val="clear" w:color="auto" w:fill="FFFFFF"/>
        <w:spacing w:after="135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76FE" w:rsidRDefault="00EC76FE" w:rsidP="00FB3D73">
      <w:pPr>
        <w:shd w:val="clear" w:color="auto" w:fill="FFFFFF"/>
        <w:spacing w:after="135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B3D73" w:rsidRPr="0059542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1711D2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КУРСА ВНЕУРОЧНОЙ ДЕЯТЕЛЬНОСТИ</w:t>
      </w:r>
      <w:r w:rsidRPr="001711D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 </w:t>
      </w:r>
      <w:proofErr w:type="gramStart"/>
      <w:r w:rsidR="00153CF9">
        <w:rPr>
          <w:rFonts w:ascii="Times New Roman" w:hAnsi="Times New Roman"/>
          <w:b/>
          <w:color w:val="333333"/>
          <w:sz w:val="24"/>
          <w:szCs w:val="24"/>
          <w:u w:val="single"/>
        </w:rPr>
        <w:t>(</w:t>
      </w:r>
      <w:r w:rsidR="00EC76FE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proofErr w:type="gramEnd"/>
      <w:r w:rsidR="00EC76FE">
        <w:rPr>
          <w:rFonts w:ascii="Times New Roman" w:hAnsi="Times New Roman"/>
          <w:b/>
          <w:color w:val="333333"/>
          <w:sz w:val="24"/>
          <w:szCs w:val="24"/>
          <w:u w:val="single"/>
        </w:rPr>
        <w:t>34 часа - -2</w:t>
      </w:r>
      <w:r w:rsidR="00153CF9">
        <w:rPr>
          <w:rFonts w:ascii="Times New Roman" w:hAnsi="Times New Roman"/>
          <w:b/>
          <w:color w:val="333333"/>
          <w:sz w:val="24"/>
          <w:szCs w:val="24"/>
          <w:u w:val="single"/>
        </w:rPr>
        <w:t>, 3</w:t>
      </w:r>
      <w:r w:rsidR="00EC76FE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="00EC76FE">
        <w:rPr>
          <w:rFonts w:ascii="Times New Roman" w:hAnsi="Times New Roman"/>
          <w:b/>
          <w:color w:val="333333"/>
          <w:sz w:val="24"/>
          <w:szCs w:val="24"/>
          <w:u w:val="single"/>
        </w:rPr>
        <w:t>кл</w:t>
      </w:r>
      <w:proofErr w:type="spellEnd"/>
      <w:r w:rsidRPr="00595423">
        <w:rPr>
          <w:rFonts w:ascii="Times New Roman" w:hAnsi="Times New Roman"/>
          <w:b/>
          <w:color w:val="333333"/>
          <w:sz w:val="24"/>
          <w:szCs w:val="24"/>
          <w:u w:val="single"/>
        </w:rPr>
        <w:t>)</w:t>
      </w:r>
    </w:p>
    <w:p w:rsidR="00EC76FE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Тема 1: Введение (2 ч)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>Что изучает краеведение. Источники краеведческих знаний: карта как источник информации и другие источники. Природа – наш второй дом. Источники краеведческих знаний: карта как источник информации и другие источники. Правила поведения в группе и режим работы. Техника безопасности.</w:t>
      </w:r>
      <w:r w:rsidRPr="00595423">
        <w:rPr>
          <w:rFonts w:ascii="Times New Roman" w:hAnsi="Times New Roman"/>
          <w:color w:val="333333"/>
          <w:sz w:val="24"/>
          <w:szCs w:val="24"/>
        </w:rPr>
        <w:br/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Тема 2: Мой край на карте Родины (6 ч)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>Россия – наша Родина. Москва – столица Российского государства. Символы государства (герб, флаг, гимн) Символ России – берёза. Рисование дерева. Загадки, пословицы. Понятие край, область, регион. Территория и географическое положение Московской области. Знакомство с картой района, границы, история образования. Символика края. Город, в котором живем. Понятие «город». Происхождение названия города. Исторические корни нашего края. Легенды и предания. Знакомство с символикой Воскресенска.</w:t>
      </w:r>
      <w:r w:rsidRPr="00595423">
        <w:rPr>
          <w:rFonts w:ascii="Times New Roman" w:hAnsi="Times New Roman"/>
          <w:color w:val="333333"/>
          <w:sz w:val="24"/>
          <w:szCs w:val="24"/>
        </w:rPr>
        <w:br/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Тема 3: Я и моя семья. (3 ч)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>Родной дом и семья. Члены семьи. Профессии моих родителей. Дать выяснить учащимся кем работают их родители. Внимательные и заботливые отношения в семье. Труд и отдых в семье.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>Творческий конкурс – «Старая фотография рассказала…» Моя родословная – нарисовать родословное древо.</w:t>
      </w:r>
      <w:r w:rsidRPr="00595423">
        <w:rPr>
          <w:rFonts w:ascii="Times New Roman" w:hAnsi="Times New Roman"/>
          <w:color w:val="333333"/>
          <w:sz w:val="24"/>
          <w:szCs w:val="24"/>
        </w:rPr>
        <w:br/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Тема 4: Моя улица. (1 ч)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 xml:space="preserve">Урок-экскурсия по улицам </w:t>
      </w:r>
      <w:r w:rsidR="00153CF9">
        <w:rPr>
          <w:rFonts w:ascii="Times New Roman" w:hAnsi="Times New Roman"/>
          <w:color w:val="333333"/>
          <w:sz w:val="24"/>
          <w:szCs w:val="24"/>
        </w:rPr>
        <w:t>д</w:t>
      </w:r>
      <w:r w:rsidRPr="00595423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153CF9">
        <w:rPr>
          <w:rFonts w:ascii="Times New Roman" w:hAnsi="Times New Roman"/>
          <w:color w:val="333333"/>
          <w:sz w:val="24"/>
          <w:szCs w:val="24"/>
        </w:rPr>
        <w:t>Боровлян</w:t>
      </w:r>
      <w:r w:rsidRPr="00595423">
        <w:rPr>
          <w:rFonts w:ascii="Times New Roman" w:hAnsi="Times New Roman"/>
          <w:color w:val="333333"/>
          <w:sz w:val="24"/>
          <w:szCs w:val="24"/>
        </w:rPr>
        <w:t>ка. Учащиеся знакомятся с названием улицы, расположением домов. Исторические объекты, мемориальные доски.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>Форма контроля: рассказ</w:t>
      </w:r>
      <w:r w:rsidR="00153CF9">
        <w:rPr>
          <w:rFonts w:ascii="Times New Roman" w:hAnsi="Times New Roman"/>
          <w:color w:val="333333"/>
          <w:sz w:val="24"/>
          <w:szCs w:val="24"/>
        </w:rPr>
        <w:t xml:space="preserve"> «Прогулка по улицам моего сел</w:t>
      </w:r>
      <w:r w:rsidRPr="00595423">
        <w:rPr>
          <w:rFonts w:ascii="Times New Roman" w:hAnsi="Times New Roman"/>
          <w:color w:val="333333"/>
          <w:sz w:val="24"/>
          <w:szCs w:val="24"/>
        </w:rPr>
        <w:t>а».</w:t>
      </w:r>
      <w:r w:rsidRPr="00595423">
        <w:rPr>
          <w:rFonts w:ascii="Times New Roman" w:hAnsi="Times New Roman"/>
          <w:color w:val="333333"/>
          <w:sz w:val="24"/>
          <w:szCs w:val="24"/>
        </w:rPr>
        <w:br/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Тема 5: Наша школа (1 ч)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>Я – ученик. Традиции школы. Символика школы. Правила поведения и обязанности школьника.</w:t>
      </w:r>
      <w:r w:rsidRPr="00595423">
        <w:rPr>
          <w:rFonts w:ascii="Times New Roman" w:hAnsi="Times New Roman"/>
          <w:color w:val="333333"/>
          <w:sz w:val="24"/>
          <w:szCs w:val="24"/>
        </w:rPr>
        <w:br/>
      </w:r>
      <w:r w:rsidRPr="001711D2">
        <w:rPr>
          <w:rFonts w:ascii="Times New Roman" w:hAnsi="Times New Roman"/>
          <w:b/>
          <w:bCs/>
          <w:color w:val="333333"/>
          <w:sz w:val="24"/>
          <w:szCs w:val="24"/>
        </w:rPr>
        <w:t>Те</w:t>
      </w:r>
      <w:r w:rsidR="00153CF9">
        <w:rPr>
          <w:rFonts w:ascii="Times New Roman" w:hAnsi="Times New Roman"/>
          <w:b/>
          <w:bCs/>
          <w:color w:val="333333"/>
          <w:sz w:val="24"/>
          <w:szCs w:val="24"/>
        </w:rPr>
        <w:t>ма 6: Природа нашего края. (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21ч – 2</w:t>
      </w:r>
      <w:r w:rsidR="00153CF9">
        <w:rPr>
          <w:rFonts w:ascii="Times New Roman" w:hAnsi="Times New Roman"/>
          <w:b/>
          <w:bCs/>
          <w:color w:val="333333"/>
          <w:sz w:val="24"/>
          <w:szCs w:val="24"/>
        </w:rPr>
        <w:t>, 3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333333"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bCs/>
          <w:color w:val="333333"/>
          <w:sz w:val="24"/>
          <w:szCs w:val="24"/>
        </w:rPr>
        <w:t>)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 xml:space="preserve">Полезные ископаемые </w:t>
      </w:r>
      <w:r>
        <w:rPr>
          <w:rFonts w:ascii="Times New Roman" w:hAnsi="Times New Roman"/>
          <w:color w:val="333333"/>
          <w:sz w:val="24"/>
          <w:szCs w:val="24"/>
        </w:rPr>
        <w:t>Тюменской области.</w:t>
      </w:r>
      <w:r>
        <w:rPr>
          <w:rFonts w:ascii="Times New Roman" w:hAnsi="Times New Roman"/>
          <w:color w:val="333333"/>
          <w:sz w:val="24"/>
          <w:szCs w:val="24"/>
        </w:rPr>
        <w:br/>
        <w:t>Речная сеть области</w:t>
      </w:r>
      <w:r w:rsidRPr="00595423">
        <w:rPr>
          <w:rFonts w:ascii="Times New Roman" w:hAnsi="Times New Roman"/>
          <w:color w:val="333333"/>
          <w:sz w:val="24"/>
          <w:szCs w:val="24"/>
        </w:rPr>
        <w:t>. Озера, их происхожден</w:t>
      </w:r>
      <w:r>
        <w:rPr>
          <w:rFonts w:ascii="Times New Roman" w:hAnsi="Times New Roman"/>
          <w:color w:val="333333"/>
          <w:sz w:val="24"/>
          <w:szCs w:val="24"/>
        </w:rPr>
        <w:t xml:space="preserve">ие. </w:t>
      </w:r>
      <w:r w:rsidRPr="00595423">
        <w:rPr>
          <w:rFonts w:ascii="Times New Roman" w:hAnsi="Times New Roman"/>
          <w:color w:val="333333"/>
          <w:sz w:val="24"/>
          <w:szCs w:val="24"/>
        </w:rPr>
        <w:t xml:space="preserve"> Климатическая область расположения района; средние многолетние температуры самого холодного и самого теплого месяца, среднее годовое количество осадков, средняя высота снежного покрова, сроки замерзания и вскрытия водоёмов. Ветер, причины его образования. Господствующие ветры на территории, их виды, направления, скорость, влияние на погоду.</w:t>
      </w:r>
      <w:r w:rsidRPr="00595423">
        <w:rPr>
          <w:rFonts w:ascii="Times New Roman" w:hAnsi="Times New Roman"/>
          <w:color w:val="333333"/>
          <w:sz w:val="24"/>
          <w:szCs w:val="24"/>
        </w:rPr>
        <w:br/>
        <w:t xml:space="preserve">Видовой состав растительного покрова и животного мира природного комплекса нашей природной зоны; территории района с коренной и вторичной растительностью. Лекарственные и комнатные растения. Редкие и исчезающие виды растений (Красная книга). Охрана растений. Животный мир. Дикие и домашние животные. Роль животных в жизни человека. Редкие и исчезающие виды животных (Красная книга) Численность животного мира нашего края (много, мало); животный мир рек, водоемов; сроки и количество промысловых животных, которых можно добывать в нашем крае в охотничий сезон. Птицы. Птицы нашей области. Группы птиц: перелетные, оседлые, кочующие. Хищники. Зимовка птиц. Охрана и подкормка птиц. Красная книга. Законы об охране природы. Заповедники, заказники, охраняемые территории. Организации по охране природы. Природные ресурсы края, их </w:t>
      </w:r>
      <w:proofErr w:type="gramStart"/>
      <w:r w:rsidRPr="00595423">
        <w:rPr>
          <w:rFonts w:ascii="Times New Roman" w:hAnsi="Times New Roman"/>
          <w:color w:val="333333"/>
          <w:sz w:val="24"/>
          <w:szCs w:val="24"/>
        </w:rPr>
        <w:t>исполь</w:t>
      </w:r>
      <w:r w:rsidRPr="00595423">
        <w:rPr>
          <w:rFonts w:ascii="Times New Roman" w:hAnsi="Times New Roman"/>
          <w:color w:val="333333"/>
          <w:sz w:val="24"/>
          <w:szCs w:val="24"/>
        </w:rPr>
        <w:softHyphen/>
        <w:t>зовании</w:t>
      </w:r>
      <w:proofErr w:type="gramEnd"/>
      <w:r w:rsidRPr="00595423">
        <w:rPr>
          <w:rFonts w:ascii="Times New Roman" w:hAnsi="Times New Roman"/>
          <w:color w:val="333333"/>
          <w:sz w:val="24"/>
          <w:szCs w:val="24"/>
        </w:rPr>
        <w:t xml:space="preserve"> и значении для промышленности края и страны. Знакомство с промышленностью, сельским хозяйством города (села), его предприятиями, их история. Экологические проблемы региона и своего края.</w:t>
      </w:r>
      <w:r w:rsidRPr="00595423">
        <w:rPr>
          <w:rFonts w:ascii="Times New Roman" w:hAnsi="Times New Roman"/>
          <w:color w:val="333333"/>
          <w:sz w:val="24"/>
          <w:szCs w:val="24"/>
        </w:rPr>
        <w:br/>
      </w:r>
    </w:p>
    <w:p w:rsidR="00FB3D73" w:rsidRDefault="00FB3D73" w:rsidP="00EC76FE">
      <w:pPr>
        <w:shd w:val="clear" w:color="auto" w:fill="FFFFFF"/>
        <w:spacing w:after="135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1711D2">
        <w:rPr>
          <w:rFonts w:ascii="Times New Roman" w:hAnsi="Times New Roman"/>
          <w:b/>
          <w:color w:val="333333"/>
          <w:sz w:val="24"/>
          <w:szCs w:val="24"/>
          <w:u w:val="single"/>
        </w:rPr>
        <w:lastRenderedPageBreak/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498"/>
        <w:gridCol w:w="1890"/>
        <w:gridCol w:w="1228"/>
      </w:tblGrid>
      <w:tr w:rsidR="00FB3D73" w:rsidRPr="007A7496" w:rsidTr="00BC276D">
        <w:tc>
          <w:tcPr>
            <w:tcW w:w="1134" w:type="dxa"/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а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2"/>
          </w:tcPr>
          <w:p w:rsidR="00FB3D73" w:rsidRDefault="00FB3D73" w:rsidP="00FB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отводи</w:t>
            </w:r>
          </w:p>
          <w:p w:rsidR="00FB3D73" w:rsidRDefault="00FB3D73" w:rsidP="00FB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х</w:t>
            </w:r>
            <w:proofErr w:type="spellEnd"/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освоение темы</w:t>
            </w:r>
          </w:p>
          <w:p w:rsidR="00FB3D73" w:rsidRPr="007A7496" w:rsidRDefault="00153CF9" w:rsidP="00153C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3</w:t>
            </w:r>
            <w:r w:rsidR="00FB3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3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FB3D73" w:rsidRPr="007A7496" w:rsidTr="00BC276D">
        <w:tc>
          <w:tcPr>
            <w:tcW w:w="1134" w:type="dxa"/>
            <w:vMerge w:val="restart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Краеведение – наука о родном кра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 w:val="restart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край на карте Родины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Россия – Родина моя. Символы государства – герб и флаг. Гимн России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Символ России – берез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Тюменская область – частица России. Символика кра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, в котором живем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корни нашего края. Легенды и предан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символикой </w:t>
            </w:r>
            <w:proofErr w:type="spellStart"/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Голышмановского</w:t>
            </w:r>
            <w:proofErr w:type="spellEnd"/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 w:val="restart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Профессия моих родителей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Моя родословна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 w:val="restart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улиц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улицам сел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 w:val="restart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школ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, традициями своей школы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 w:val="restart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нашего кра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53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EC76FE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дает наш край стран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ат. Сезонные изменения погоды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и и озер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  <w:r w:rsidRPr="00B16FE9">
              <w:rPr>
                <w:rFonts w:ascii="Times New Roman" w:hAnsi="Times New Roman"/>
                <w:sz w:val="24"/>
                <w:szCs w:val="24"/>
              </w:rPr>
              <w:t>. Лиственные и хвойные деревья региона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Культурные растения (садовые деревья, кустарники, травянистые растения) нашего региона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Викторина «Что это за листья?»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 Правила поведения в лесу, в парковой зоне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C276D6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6">
              <w:rPr>
                <w:rFonts w:ascii="Times New Roman" w:hAnsi="Times New Roman"/>
                <w:bCs/>
                <w:sz w:val="24"/>
                <w:szCs w:val="24"/>
              </w:rPr>
              <w:t>Редкие     и  исчезающие  виды  растений. Красная книга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C276D6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6">
              <w:rPr>
                <w:rFonts w:ascii="Times New Roman" w:hAnsi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Игры, загадки, пословицы, поговорки о деревьях, кустарниках, растениях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й мир области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Птицы  родного  кра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BC276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  <w:vMerge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B16FE9" w:rsidRDefault="00FB3D73" w:rsidP="00153CF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Народные промыс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DC2B84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DC2B84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3CF9" w:rsidRPr="007A7496" w:rsidTr="00BC276D">
        <w:tc>
          <w:tcPr>
            <w:tcW w:w="1134" w:type="dxa"/>
          </w:tcPr>
          <w:p w:rsidR="00153CF9" w:rsidRPr="007A7496" w:rsidRDefault="00153CF9" w:rsidP="00BC2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53CF9" w:rsidRPr="00B16FE9" w:rsidRDefault="00153CF9" w:rsidP="00BC276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 w:rsidR="00DC2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B84" w:rsidRPr="00DC2B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лышмановский</w:t>
            </w:r>
            <w:proofErr w:type="spellEnd"/>
            <w:r w:rsidR="00DC2B84" w:rsidRPr="00DC2B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родный краеведческий </w:t>
            </w:r>
            <w:r w:rsidR="00DC2B84" w:rsidRPr="00DC2B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узей</w:t>
            </w:r>
            <w:r w:rsidR="00DC2B84" w:rsidRPr="00DC2B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за год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53CF9" w:rsidRDefault="00DC2B84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153CF9" w:rsidRDefault="00DC2B84" w:rsidP="00BC2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3D73" w:rsidRPr="007A7496" w:rsidTr="00BC276D">
        <w:tc>
          <w:tcPr>
            <w:tcW w:w="1134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FB3D73" w:rsidRPr="007A7496" w:rsidRDefault="00FB3D73" w:rsidP="00BC27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B3D73" w:rsidRPr="007A7496" w:rsidRDefault="00FB3D73" w:rsidP="00153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53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B3D73" w:rsidRPr="007A7496" w:rsidRDefault="00FB3D73" w:rsidP="00BC2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FB3D73" w:rsidRDefault="00FB3D73" w:rsidP="00FB3D73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B3D73" w:rsidRDefault="00FB3D73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6FE" w:rsidRDefault="00EC76FE" w:rsidP="00FB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04A7" w:rsidRDefault="002658B6" w:rsidP="005404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658B6" w:rsidRDefault="002658B6" w:rsidP="005404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286875" cy="5991225"/>
            <wp:effectExtent l="19050" t="0" r="9525" b="0"/>
            <wp:docPr id="2" name="Рисунок 2" descr="C:\Users\User\Desktop\календарно темат планир  к раб прогр  2,3,7 кл\DSCN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лендарно темат планир  к раб прогр  2,3,7 кл\DSCN3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629" cy="59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8B6" w:rsidRDefault="002658B6" w:rsidP="005404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2B84" w:rsidRDefault="00DC2B84" w:rsidP="005404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D73" w:rsidRDefault="00FB3D73" w:rsidP="00FB3D73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479">
        <w:rPr>
          <w:rFonts w:ascii="Times New Roman" w:hAnsi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A41F1D" w:rsidRPr="004F7479" w:rsidRDefault="00A41F1D" w:rsidP="00A41F1D">
      <w:pPr>
        <w:tabs>
          <w:tab w:val="left" w:pos="3975"/>
          <w:tab w:val="center" w:pos="756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2</w:t>
      </w:r>
      <w:r w:rsidRPr="006F6DF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 (34 часа;1 час в неделю) 3 класс (34 часа;1 час в неделю)</w:t>
      </w:r>
    </w:p>
    <w:tbl>
      <w:tblPr>
        <w:tblpPr w:leftFromText="180" w:rightFromText="180" w:vertAnchor="text" w:horzAnchor="margin" w:tblpY="780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1119"/>
        <w:gridCol w:w="15"/>
        <w:gridCol w:w="1134"/>
        <w:gridCol w:w="4394"/>
        <w:gridCol w:w="3118"/>
        <w:gridCol w:w="4111"/>
      </w:tblGrid>
      <w:tr w:rsidR="00DA7936" w:rsidRPr="00847731" w:rsidTr="00DA7936">
        <w:trPr>
          <w:trHeight w:val="605"/>
        </w:trPr>
        <w:tc>
          <w:tcPr>
            <w:tcW w:w="11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936" w:rsidRDefault="00DA7936" w:rsidP="00DA7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Раздел и тем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DA7936" w:rsidRPr="00847731" w:rsidTr="00DA7936">
        <w:trPr>
          <w:trHeight w:val="57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4992" w:type="dxa"/>
            <w:gridSpan w:val="7"/>
            <w:shd w:val="clear" w:color="auto" w:fill="auto"/>
            <w:vAlign w:val="center"/>
          </w:tcPr>
          <w:p w:rsidR="00DA7936" w:rsidRPr="00847731" w:rsidRDefault="00DA7936" w:rsidP="00DA793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 1: 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.</w:t>
            </w: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5828B5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9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A7936" w:rsidRPr="00B16FE9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sz w:val="24"/>
                <w:szCs w:val="24"/>
              </w:rPr>
              <w:t>Краеведени</w:t>
            </w:r>
            <w:proofErr w:type="gramStart"/>
            <w:r w:rsidRPr="0084773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47731">
              <w:rPr>
                <w:rFonts w:ascii="Times New Roman" w:hAnsi="Times New Roman"/>
                <w:sz w:val="24"/>
                <w:szCs w:val="24"/>
              </w:rPr>
              <w:t xml:space="preserve"> наука о родном крае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Что изучает краеведение. Источники краеведческих знаний: карта как источник информации и другие источники. История изучения края. Вклад выдающихся ученых в исследования края.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DA7936" w:rsidRPr="00375D47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5D47">
              <w:rPr>
                <w:b/>
                <w:bCs/>
                <w:color w:val="000000"/>
                <w:sz w:val="22"/>
                <w:szCs w:val="22"/>
              </w:rPr>
              <w:t>Пр.-</w:t>
            </w:r>
            <w:r w:rsidRPr="00375D47">
              <w:rPr>
                <w:color w:val="000000"/>
                <w:sz w:val="22"/>
                <w:szCs w:val="22"/>
              </w:rPr>
              <w:t> использовать оглавление, словарь, тексты учебника и хрестоматии, Интернет для поиска информации</w:t>
            </w:r>
          </w:p>
          <w:p w:rsidR="00DA7936" w:rsidRPr="00375D47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5D47">
              <w:rPr>
                <w:b/>
                <w:bCs/>
                <w:color w:val="000000"/>
                <w:sz w:val="22"/>
                <w:szCs w:val="22"/>
              </w:rPr>
              <w:t>Л. </w:t>
            </w:r>
            <w:r w:rsidRPr="00375D47">
              <w:rPr>
                <w:color w:val="000000"/>
                <w:sz w:val="22"/>
                <w:szCs w:val="22"/>
              </w:rPr>
              <w:t>Самостоятельная и личная ответственность за свои поступки</w:t>
            </w:r>
          </w:p>
          <w:p w:rsidR="00DA7936" w:rsidRPr="00375D47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5D47">
              <w:rPr>
                <w:b/>
                <w:bCs/>
                <w:color w:val="000000"/>
                <w:sz w:val="22"/>
                <w:szCs w:val="22"/>
              </w:rPr>
              <w:t>Р.</w:t>
            </w:r>
            <w:r w:rsidRPr="00375D47">
              <w:rPr>
                <w:color w:val="000000"/>
                <w:sz w:val="22"/>
                <w:szCs w:val="22"/>
              </w:rPr>
              <w:t> Выбирать действия в связи с поставленной задачей и условиями ее реализации</w:t>
            </w:r>
          </w:p>
          <w:p w:rsidR="00DA7936" w:rsidRPr="00375D47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5D47">
              <w:rPr>
                <w:b/>
                <w:bCs/>
                <w:color w:val="000000"/>
                <w:sz w:val="22"/>
                <w:szCs w:val="22"/>
              </w:rPr>
              <w:t>П. </w:t>
            </w:r>
            <w:r w:rsidRPr="00375D47">
              <w:rPr>
                <w:color w:val="000000"/>
                <w:sz w:val="22"/>
                <w:szCs w:val="22"/>
              </w:rPr>
              <w:t>Обработка информации</w:t>
            </w:r>
          </w:p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5D47">
              <w:rPr>
                <w:b/>
                <w:bCs/>
                <w:color w:val="000000"/>
                <w:sz w:val="22"/>
                <w:szCs w:val="22"/>
              </w:rPr>
              <w:t>К. </w:t>
            </w:r>
            <w:r w:rsidRPr="00375D47">
              <w:rPr>
                <w:color w:val="000000"/>
                <w:sz w:val="22"/>
                <w:szCs w:val="22"/>
              </w:rPr>
              <w:t>Строить понятные для партнера высказывания</w:t>
            </w: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5828B5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7763" w:type="dxa"/>
            <w:gridSpan w:val="5"/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 2: Мой край на карте Род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6 ч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C276D6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276D6">
              <w:rPr>
                <w:rFonts w:ascii="OpenSans" w:hAnsi="OpenSans"/>
                <w:color w:val="000000"/>
              </w:rPr>
              <w:t xml:space="preserve">Символика государства и </w:t>
            </w:r>
            <w:r>
              <w:rPr>
                <w:rFonts w:ascii="OpenSans" w:hAnsi="OpenSans"/>
                <w:color w:val="000000"/>
              </w:rPr>
              <w:t>Тюменской</w:t>
            </w:r>
            <w:r w:rsidRPr="00C276D6">
              <w:rPr>
                <w:rFonts w:ascii="OpenSans" w:hAnsi="OpenSans"/>
                <w:color w:val="000000"/>
              </w:rPr>
              <w:t xml:space="preserve"> области,</w:t>
            </w:r>
          </w:p>
          <w:p w:rsidR="00DA7936" w:rsidRPr="00C276D6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276D6">
              <w:rPr>
                <w:rFonts w:ascii="OpenSans" w:hAnsi="OpenSans"/>
                <w:color w:val="000000"/>
              </w:rPr>
              <w:t>Литературное, художественное, музыкальное творчество, физкультура и спорт; земляки, прославившие родной край.</w:t>
            </w:r>
          </w:p>
          <w:p w:rsidR="00DA7936" w:rsidRPr="00C276D6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276D6">
              <w:rPr>
                <w:rFonts w:ascii="OpenSans" w:hAnsi="OpenSans"/>
                <w:color w:val="000000"/>
              </w:rPr>
              <w:t>выявление особенностей культуры своего населенного пункта.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DA7936" w:rsidRPr="00375D47" w:rsidRDefault="00DA7936" w:rsidP="00DA7936">
            <w:pPr>
              <w:pStyle w:val="a4"/>
              <w:rPr>
                <w:rFonts w:ascii="Times New Roman" w:hAnsi="Times New Roman"/>
              </w:rPr>
            </w:pPr>
            <w:r w:rsidRPr="00375D47">
              <w:rPr>
                <w:rFonts w:ascii="Times New Roman" w:hAnsi="Times New Roman"/>
                <w:b/>
                <w:bCs/>
              </w:rPr>
              <w:t>Л. </w:t>
            </w:r>
            <w:r w:rsidRPr="00375D47">
              <w:rPr>
                <w:rFonts w:ascii="Times New Roman" w:hAnsi="Times New Roman"/>
              </w:rPr>
              <w:t>Мотивация учебной деятельности;</w:t>
            </w:r>
          </w:p>
          <w:p w:rsidR="00DA7936" w:rsidRPr="00375D47" w:rsidRDefault="00DA7936" w:rsidP="00DA7936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375D47">
              <w:rPr>
                <w:rFonts w:ascii="Times New Roman" w:hAnsi="Times New Roman"/>
                <w:b/>
                <w:bCs/>
              </w:rPr>
              <w:t>Р. </w:t>
            </w:r>
            <w:r w:rsidRPr="00375D47">
              <w:rPr>
                <w:rFonts w:ascii="Times New Roman" w:hAnsi="Times New Roman"/>
              </w:rPr>
              <w:t>Преобразовывать практическую задачу в познавательную; вносить необходимые коррективы в действие после его завершения;</w:t>
            </w:r>
            <w:proofErr w:type="gramEnd"/>
          </w:p>
          <w:p w:rsidR="00DA7936" w:rsidRPr="00375D47" w:rsidRDefault="00DA7936" w:rsidP="00DA7936">
            <w:pPr>
              <w:pStyle w:val="a4"/>
              <w:rPr>
                <w:rFonts w:ascii="Times New Roman" w:hAnsi="Times New Roman"/>
              </w:rPr>
            </w:pPr>
            <w:r w:rsidRPr="00375D47">
              <w:rPr>
                <w:rFonts w:ascii="Times New Roman" w:hAnsi="Times New Roman"/>
                <w:b/>
                <w:bCs/>
              </w:rPr>
              <w:t>П. </w:t>
            </w:r>
            <w:r w:rsidRPr="00375D47">
              <w:rPr>
                <w:rFonts w:ascii="Times New Roman" w:hAnsi="Times New Roman"/>
              </w:rPr>
              <w:t>Ставить, формулировать и решать проблемы;</w:t>
            </w:r>
          </w:p>
          <w:p w:rsidR="00DA7936" w:rsidRPr="00282190" w:rsidRDefault="00DA7936" w:rsidP="00DA7936">
            <w:pPr>
              <w:pStyle w:val="a4"/>
            </w:pPr>
            <w:r w:rsidRPr="00375D47">
              <w:rPr>
                <w:rFonts w:ascii="Times New Roman" w:hAnsi="Times New Roman"/>
                <w:b/>
                <w:bCs/>
              </w:rPr>
              <w:t>К. </w:t>
            </w:r>
            <w:r w:rsidRPr="00375D47">
              <w:rPr>
                <w:rFonts w:ascii="Times New Roman" w:hAnsi="Times New Roman"/>
              </w:rPr>
              <w:t>Предлагать помощь и сотрудничество</w:t>
            </w: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Символ России – берёз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  <w:r w:rsidRPr="00B16FE9">
              <w:rPr>
                <w:rFonts w:ascii="Times New Roman" w:hAnsi="Times New Roman"/>
                <w:sz w:val="24"/>
                <w:szCs w:val="24"/>
              </w:rPr>
              <w:t xml:space="preserve"> – частица России. Символика кра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sz w:val="24"/>
                <w:szCs w:val="24"/>
              </w:rPr>
              <w:t>Населенный пункт, в котором живем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Исторические корни нашего края. Легенды и предани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5828B5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Знакомство с символ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ышм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7763" w:type="dxa"/>
            <w:gridSpan w:val="5"/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 3:   Я и моя сем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ч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C276D6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276D6">
              <w:rPr>
                <w:rFonts w:ascii="OpenSans" w:hAnsi="OpenSans"/>
                <w:color w:val="000000"/>
              </w:rPr>
              <w:t>Профессии моих родителей. Дать выяснить учащимся кем работают их родители.</w:t>
            </w:r>
          </w:p>
          <w:p w:rsidR="00DA7936" w:rsidRPr="00C276D6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276D6">
              <w:rPr>
                <w:rFonts w:ascii="OpenSans" w:hAnsi="OpenSans"/>
                <w:color w:val="000000"/>
              </w:rPr>
              <w:t>Творческий конкурс - «Старая фотография рассказала…»</w:t>
            </w:r>
          </w:p>
          <w:p w:rsidR="00DA7936" w:rsidRPr="00C276D6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C276D6">
              <w:rPr>
                <w:rFonts w:ascii="OpenSans" w:hAnsi="OpenSans"/>
                <w:color w:val="000000"/>
              </w:rPr>
              <w:t>-Моя родословная - нарисовать родословное древо.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2190">
              <w:rPr>
                <w:b/>
                <w:bCs/>
                <w:color w:val="000000"/>
              </w:rPr>
              <w:t>Р</w:t>
            </w:r>
            <w:r w:rsidRPr="00282190">
              <w:rPr>
                <w:color w:val="000000"/>
              </w:rPr>
              <w:t xml:space="preserve">.- Перерабатывать полученную информацию: наблюдать и делать </w:t>
            </w:r>
            <w:proofErr w:type="gramStart"/>
            <w:r w:rsidRPr="00282190">
              <w:rPr>
                <w:color w:val="000000"/>
              </w:rPr>
              <w:t>самостоятельные</w:t>
            </w:r>
            <w:proofErr w:type="gramEnd"/>
            <w:r w:rsidRPr="00282190">
              <w:rPr>
                <w:color w:val="000000"/>
              </w:rPr>
              <w:t> </w:t>
            </w:r>
          </w:p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2190">
              <w:rPr>
                <w:b/>
                <w:bCs/>
                <w:color w:val="000000"/>
              </w:rPr>
              <w:t>П</w:t>
            </w:r>
            <w:r w:rsidRPr="00282190">
              <w:rPr>
                <w:color w:val="000000"/>
              </w:rPr>
              <w:t>. -Перерабатывать полученную информацию: наблюдать и делать самостоятельные выводы.</w:t>
            </w:r>
          </w:p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2190">
              <w:rPr>
                <w:color w:val="000000"/>
              </w:rPr>
              <w:t>выводы.</w:t>
            </w:r>
          </w:p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2190">
              <w:rPr>
                <w:b/>
                <w:bCs/>
                <w:color w:val="000000"/>
              </w:rPr>
              <w:t>К</w:t>
            </w:r>
            <w:r w:rsidRPr="00282190">
              <w:rPr>
                <w:color w:val="000000"/>
              </w:rPr>
              <w:t>. - Слушать и понимать речь других</w:t>
            </w: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36" w:rsidRPr="00B16FE9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7763" w:type="dxa"/>
            <w:gridSpan w:val="5"/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>4:   Моя ул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ч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F513D5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 Экскурсия по улицам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77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  5:</w:t>
            </w:r>
            <w:r w:rsidRPr="00B16FE9">
              <w:rPr>
                <w:rFonts w:ascii="Times New Roman" w:hAnsi="Times New Roman"/>
                <w:b/>
                <w:sz w:val="24"/>
                <w:szCs w:val="24"/>
              </w:rPr>
              <w:t xml:space="preserve"> Наша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ч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36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A7936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  <w:r w:rsidR="00DA7936" w:rsidRPr="008477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F513D5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Знакомство с историей, традициями своей школы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36" w:rsidRPr="00847731" w:rsidRDefault="00DA7936" w:rsidP="00DA79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«Почему школа называется школой». Экскурсия по школе. Знакомство с историей возникновения школы. Сбор интересного материала о выпускниках своей школы. Гордость школы. Традиции школы</w:t>
            </w:r>
            <w:r w:rsidRPr="00847731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2190">
              <w:rPr>
                <w:b/>
                <w:bCs/>
                <w:color w:val="000000"/>
              </w:rPr>
              <w:t>Р.</w:t>
            </w:r>
            <w:r w:rsidRPr="00282190">
              <w:rPr>
                <w:color w:val="000000"/>
              </w:rPr>
              <w:t> Выбирать действия в связи с поставленной задачей и условиями ее реализации</w:t>
            </w:r>
          </w:p>
          <w:p w:rsidR="00DA7936" w:rsidRPr="00282190" w:rsidRDefault="00DA7936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2190">
              <w:rPr>
                <w:b/>
                <w:bCs/>
                <w:color w:val="000000"/>
              </w:rPr>
              <w:t>П. </w:t>
            </w:r>
            <w:r w:rsidRPr="00282190">
              <w:rPr>
                <w:color w:val="000000"/>
              </w:rPr>
              <w:t>Обработка информации</w:t>
            </w:r>
          </w:p>
          <w:p w:rsidR="00DA7936" w:rsidRPr="00847731" w:rsidRDefault="00DA7936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 </w:t>
            </w:r>
            <w:r w:rsidRPr="00847731">
              <w:rPr>
                <w:rFonts w:ascii="Times New Roman" w:hAnsi="Times New Roman"/>
                <w:color w:val="000000"/>
                <w:sz w:val="24"/>
                <w:szCs w:val="24"/>
              </w:rPr>
              <w:t>Строить понятные для партнера высказывания</w:t>
            </w:r>
          </w:p>
        </w:tc>
      </w:tr>
      <w:tr w:rsidR="00DA7936" w:rsidRPr="00847731" w:rsidTr="00DA7936">
        <w:tc>
          <w:tcPr>
            <w:tcW w:w="7763" w:type="dxa"/>
            <w:gridSpan w:val="5"/>
            <w:shd w:val="clear" w:color="auto" w:fill="auto"/>
            <w:vAlign w:val="center"/>
          </w:tcPr>
          <w:p w:rsidR="00DA7936" w:rsidRPr="00B16FE9" w:rsidRDefault="00DA7936" w:rsidP="00DA7936">
            <w:pPr>
              <w:pStyle w:val="Style2"/>
              <w:widowControl/>
              <w:tabs>
                <w:tab w:val="left" w:pos="0"/>
              </w:tabs>
              <w:spacing w:line="240" w:lineRule="atLeast"/>
              <w:ind w:hanging="35"/>
              <w:contextualSpacing/>
              <w:jc w:val="left"/>
              <w:rPr>
                <w:bCs/>
                <w:iCs/>
              </w:rPr>
            </w:pPr>
            <w:r>
              <w:rPr>
                <w:b/>
              </w:rPr>
              <w:t>Раздел</w:t>
            </w:r>
            <w:r w:rsidRPr="00B16FE9">
              <w:rPr>
                <w:b/>
                <w:bCs/>
                <w:iCs/>
              </w:rPr>
              <w:t xml:space="preserve">  6:</w:t>
            </w:r>
            <w:r w:rsidRPr="00B16FE9">
              <w:rPr>
                <w:b/>
              </w:rPr>
              <w:t xml:space="preserve"> Природа нашего края</w:t>
            </w:r>
            <w:r w:rsidR="00F513D5">
              <w:rPr>
                <w:b/>
              </w:rPr>
              <w:t xml:space="preserve"> – 21</w:t>
            </w:r>
            <w:r>
              <w:rPr>
                <w:b/>
              </w:rPr>
              <w:t>ч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936" w:rsidRPr="00847731" w:rsidRDefault="00DA7936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uto"/>
              <w:contextualSpacing/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</w:pPr>
            <w:r w:rsidRPr="00847731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Практические работы. Определение средней температуры за год, месяц, сутки для своего города; анализ по данным календаря погоды; выводы о различиях в климате на территории города, района (наиболее благоприятные территории в климатическом отношении).</w:t>
            </w:r>
          </w:p>
          <w:p w:rsidR="00DC2B84" w:rsidRPr="004F6C23" w:rsidRDefault="00DC2B84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4F6C23">
              <w:rPr>
                <w:rFonts w:ascii="OpenSans" w:hAnsi="OpenSans"/>
                <w:color w:val="000000"/>
              </w:rPr>
              <w:t>Практические занятия:</w:t>
            </w:r>
          </w:p>
          <w:p w:rsidR="00DC2B84" w:rsidRPr="004F6C23" w:rsidRDefault="00DC2B84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4F6C23">
              <w:rPr>
                <w:rFonts w:ascii="OpenSans" w:hAnsi="OpenSans"/>
                <w:color w:val="000000"/>
              </w:rPr>
              <w:lastRenderedPageBreak/>
              <w:t>- разведение комнатных растений, цветов в школе и дома, уход за ними;</w:t>
            </w:r>
          </w:p>
          <w:p w:rsidR="00DC2B84" w:rsidRPr="004F6C23" w:rsidRDefault="00DC2B84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4F6C23">
              <w:rPr>
                <w:rFonts w:ascii="OpenSans" w:hAnsi="OpenSans"/>
                <w:color w:val="000000"/>
              </w:rPr>
              <w:t>– в зимний период делать кормушки и подкармливать птиц;</w:t>
            </w:r>
          </w:p>
          <w:p w:rsidR="00DC2B84" w:rsidRPr="00C276D6" w:rsidRDefault="00DC2B84" w:rsidP="00DA79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4F6C23">
              <w:rPr>
                <w:rFonts w:ascii="OpenSans" w:hAnsi="OpenSans"/>
                <w:color w:val="000000"/>
              </w:rPr>
              <w:t>– в весенний период организовывать рейды по защите берез от любителей березового сока. (Вести разъяснительную работу о том, какой вред это наносит деревьям)</w:t>
            </w:r>
            <w:r>
              <w:rPr>
                <w:rFonts w:ascii="OpenSans" w:hAnsi="OpenSans"/>
                <w:color w:val="000000"/>
              </w:rPr>
              <w:t xml:space="preserve">. </w:t>
            </w:r>
            <w:r w:rsidRPr="004F6C23">
              <w:rPr>
                <w:rFonts w:ascii="OpenSans" w:hAnsi="OpenSans"/>
                <w:color w:val="000000"/>
              </w:rPr>
              <w:t>Знакомство с промышленностью сельским хозяйством города (села), его предприятиями, их история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.-</w:t>
            </w:r>
            <w:r w:rsidRPr="00847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оглавление, словарь, тексты учебника и хрестоматии, Интернет для поиска информации</w:t>
            </w: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847731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8477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7731">
              <w:rPr>
                <w:rFonts w:ascii="Times New Roman" w:hAnsi="Times New Roman"/>
                <w:sz w:val="24"/>
                <w:szCs w:val="24"/>
              </w:rPr>
              <w:t xml:space="preserve"> к саморазвитию, внутренняя позиция школьника на основе положительного отношения к школе.</w:t>
            </w: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47731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едвосхищать </w:t>
            </w:r>
            <w:r w:rsidRPr="00847731">
              <w:rPr>
                <w:rFonts w:ascii="Times New Roman" w:hAnsi="Times New Roman"/>
                <w:sz w:val="24"/>
                <w:szCs w:val="24"/>
              </w:rPr>
              <w:lastRenderedPageBreak/>
              <w:t>результат</w:t>
            </w: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47731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</w:p>
          <w:p w:rsidR="00DC2B84" w:rsidRPr="00847731" w:rsidRDefault="00DC2B84" w:rsidP="00DA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B84" w:rsidRPr="00847731" w:rsidRDefault="00DC2B84" w:rsidP="00DA79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47731">
              <w:rPr>
                <w:rFonts w:ascii="Times New Roman" w:hAnsi="Times New Roman"/>
                <w:sz w:val="24"/>
                <w:szCs w:val="24"/>
              </w:rPr>
              <w:t>Ставить вопросы; обращаться за помощью, формулировать свои затруднения</w:t>
            </w: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31">
              <w:rPr>
                <w:rFonts w:ascii="Times New Roman" w:hAnsi="Times New Roman"/>
                <w:sz w:val="24"/>
                <w:szCs w:val="24"/>
              </w:rPr>
              <w:t>Климат. Сезонные изменения погоды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Реки и озера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  <w:r w:rsidRPr="00B16FE9">
              <w:rPr>
                <w:rFonts w:ascii="Times New Roman" w:hAnsi="Times New Roman"/>
                <w:sz w:val="24"/>
                <w:szCs w:val="24"/>
              </w:rPr>
              <w:t>. Лиственные и хвойные деревья регион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Культурные растения (садовые деревья, кустарники, травянистые растения) нашего регион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4E13B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Викторина «Что это за листья?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 Правила поведения в лесу, в парковой зон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4E13B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C276D6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6">
              <w:rPr>
                <w:rFonts w:ascii="Times New Roman" w:hAnsi="Times New Roman"/>
                <w:bCs/>
                <w:sz w:val="24"/>
                <w:szCs w:val="24"/>
              </w:rPr>
              <w:t>Редкие     и  исчезающие  виды  растений. Красная книг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C276D6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6">
              <w:rPr>
                <w:rFonts w:ascii="Times New Roman" w:hAnsi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Игры, загадки, пословицы, поговорки о деревьях, кустарниках, растениях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25420E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 xml:space="preserve">Животный </w:t>
            </w:r>
            <w:r>
              <w:rPr>
                <w:rFonts w:ascii="Times New Roman" w:hAnsi="Times New Roman"/>
                <w:sz w:val="24"/>
                <w:szCs w:val="24"/>
              </w:rPr>
              <w:t>мир обла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25420E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25420E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25420E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25420E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4E13B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Птицы  родного  кра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25420E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Pr="00847731" w:rsidRDefault="00B33919" w:rsidP="0025420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="00DC2B84" w:rsidRPr="00847731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C2B8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FE9">
              <w:rPr>
                <w:rFonts w:ascii="Times New Roman" w:hAnsi="Times New Roman"/>
                <w:sz w:val="24"/>
                <w:szCs w:val="24"/>
              </w:rPr>
              <w:t>Народные промыс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84" w:rsidRPr="00847731" w:rsidTr="00DA793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DC2B84" w:rsidRDefault="00DC2B84" w:rsidP="00B3391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20E">
              <w:rPr>
                <w:rFonts w:ascii="Times New Roman" w:hAnsi="Times New Roman"/>
                <w:sz w:val="24"/>
                <w:szCs w:val="24"/>
              </w:rPr>
              <w:t>34</w:t>
            </w:r>
            <w:r w:rsidR="002542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DC2B84" w:rsidRPr="00B16FE9" w:rsidRDefault="00DC2B84" w:rsidP="00DA793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DC2B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лышмановский</w:t>
            </w:r>
            <w:proofErr w:type="spellEnd"/>
            <w:r w:rsidRPr="00DC2B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родный краеведческий </w:t>
            </w:r>
            <w:r w:rsidRPr="00DC2B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узей</w:t>
            </w:r>
            <w:r w:rsidRPr="00DC2B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за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DC2B84" w:rsidRPr="00847731" w:rsidRDefault="00DC2B84" w:rsidP="00DA793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936" w:rsidRPr="007A7496" w:rsidRDefault="00DA7936" w:rsidP="00FB3D73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1F54" w:rsidRDefault="00B31F54"/>
    <w:sectPr w:rsidR="00B31F54" w:rsidSect="00FB3D73">
      <w:footerReference w:type="default" r:id="rId10"/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60" w:rsidRDefault="008B4960" w:rsidP="00EC76FE">
      <w:pPr>
        <w:spacing w:after="0" w:line="240" w:lineRule="auto"/>
      </w:pPr>
      <w:r>
        <w:separator/>
      </w:r>
    </w:p>
  </w:endnote>
  <w:endnote w:type="continuationSeparator" w:id="1">
    <w:p w:rsidR="008B4960" w:rsidRDefault="008B4960" w:rsidP="00EC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1219"/>
      <w:docPartObj>
        <w:docPartGallery w:val="Page Numbers (Bottom of Page)"/>
        <w:docPartUnique/>
      </w:docPartObj>
    </w:sdtPr>
    <w:sdtContent>
      <w:p w:rsidR="009D2EF8" w:rsidRDefault="00A64A65">
        <w:pPr>
          <w:pStyle w:val="a7"/>
          <w:jc w:val="center"/>
        </w:pPr>
        <w:fldSimple w:instr=" PAGE   \* MERGEFORMAT ">
          <w:r w:rsidR="002658B6">
            <w:rPr>
              <w:noProof/>
            </w:rPr>
            <w:t>7</w:t>
          </w:r>
        </w:fldSimple>
      </w:p>
    </w:sdtContent>
  </w:sdt>
  <w:p w:rsidR="009D2EF8" w:rsidRDefault="009D2E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60" w:rsidRDefault="008B4960" w:rsidP="00EC76FE">
      <w:pPr>
        <w:spacing w:after="0" w:line="240" w:lineRule="auto"/>
      </w:pPr>
      <w:r>
        <w:separator/>
      </w:r>
    </w:p>
  </w:footnote>
  <w:footnote w:type="continuationSeparator" w:id="1">
    <w:p w:rsidR="008B4960" w:rsidRDefault="008B4960" w:rsidP="00EC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5D8"/>
    <w:multiLevelType w:val="multilevel"/>
    <w:tmpl w:val="D76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A1174F"/>
    <w:multiLevelType w:val="multilevel"/>
    <w:tmpl w:val="DA94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CB438E"/>
    <w:multiLevelType w:val="multilevel"/>
    <w:tmpl w:val="B16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3E29F1"/>
    <w:multiLevelType w:val="multilevel"/>
    <w:tmpl w:val="68A2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404279"/>
    <w:multiLevelType w:val="multilevel"/>
    <w:tmpl w:val="C39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C2983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73"/>
    <w:rsid w:val="0001651D"/>
    <w:rsid w:val="0008530F"/>
    <w:rsid w:val="00153CF9"/>
    <w:rsid w:val="0025420E"/>
    <w:rsid w:val="002658B6"/>
    <w:rsid w:val="004E13B4"/>
    <w:rsid w:val="004F7479"/>
    <w:rsid w:val="005404A7"/>
    <w:rsid w:val="005828B5"/>
    <w:rsid w:val="00753EE6"/>
    <w:rsid w:val="00815E1B"/>
    <w:rsid w:val="00865E74"/>
    <w:rsid w:val="008B4960"/>
    <w:rsid w:val="00987DDD"/>
    <w:rsid w:val="009D2EF8"/>
    <w:rsid w:val="00A30553"/>
    <w:rsid w:val="00A41F1D"/>
    <w:rsid w:val="00A64A65"/>
    <w:rsid w:val="00B05866"/>
    <w:rsid w:val="00B31F54"/>
    <w:rsid w:val="00B33919"/>
    <w:rsid w:val="00BA07DA"/>
    <w:rsid w:val="00BC276D"/>
    <w:rsid w:val="00CC2CB2"/>
    <w:rsid w:val="00D24F93"/>
    <w:rsid w:val="00DA7936"/>
    <w:rsid w:val="00DC2B84"/>
    <w:rsid w:val="00E038DD"/>
    <w:rsid w:val="00E54B09"/>
    <w:rsid w:val="00EC76FE"/>
    <w:rsid w:val="00F14245"/>
    <w:rsid w:val="00F34D1C"/>
    <w:rsid w:val="00F513D5"/>
    <w:rsid w:val="00FA08F1"/>
    <w:rsid w:val="00FB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B3D73"/>
    <w:pPr>
      <w:widowControl w:val="0"/>
      <w:autoSpaceDE w:val="0"/>
      <w:autoSpaceDN w:val="0"/>
      <w:adjustRightInd w:val="0"/>
      <w:spacing w:after="0" w:line="197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B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6F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6F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F375-61A6-4C70-87D3-6FDB1F6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1-08-19T04:37:00Z</cp:lastPrinted>
  <dcterms:created xsi:type="dcterms:W3CDTF">2020-09-13T05:31:00Z</dcterms:created>
  <dcterms:modified xsi:type="dcterms:W3CDTF">2021-09-30T19:58:00Z</dcterms:modified>
</cp:coreProperties>
</file>